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348C2" w14:textId="77777777" w:rsidR="00052564" w:rsidRPr="002D6840" w:rsidRDefault="00052564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tbl>
      <w:tblPr>
        <w:tblpPr w:leftFromText="180" w:rightFromText="180" w:vertAnchor="page" w:horzAnchor="margin" w:tblpXSpec="center" w:tblpY="126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043"/>
        <w:gridCol w:w="8448"/>
      </w:tblGrid>
      <w:tr w:rsidR="009A74CE" w:rsidRPr="002D6840" w14:paraId="5D635EAB" w14:textId="77777777" w:rsidTr="009A74CE">
        <w:trPr>
          <w:cantSplit/>
          <w:trHeight w:val="1668"/>
        </w:trPr>
        <w:tc>
          <w:tcPr>
            <w:tcW w:w="202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9B06AE" w14:textId="77777777" w:rsidR="009A74CE" w:rsidRPr="002D6840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noProof/>
              </w:rPr>
              <w:drawing>
                <wp:inline distT="0" distB="0" distL="0" distR="0" wp14:anchorId="5D890B8B" wp14:editId="6D8CC1CA">
                  <wp:extent cx="703580" cy="776378"/>
                  <wp:effectExtent l="0" t="0" r="1270" b="5080"/>
                  <wp:docPr id="19" name="Picture 1" descr="SISTec Logo-Revis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Tec Logo-Revised (1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86" cy="77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5C10A3" w14:textId="77777777" w:rsidR="009A74CE" w:rsidRPr="002D6840" w:rsidRDefault="009A74CE" w:rsidP="009A74CE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6840">
              <w:rPr>
                <w:rFonts w:ascii="Times New Roman" w:hAnsi="Times New Roman"/>
                <w:b/>
                <w:bCs/>
                <w:sz w:val="28"/>
                <w:szCs w:val="28"/>
              </w:rPr>
              <w:t>SAGAR INSTITUTE OF SCIENCE &amp; TECHNOLOGY(</w:t>
            </w:r>
            <w:proofErr w:type="spellStart"/>
            <w:r w:rsidRPr="002D6840">
              <w:rPr>
                <w:rFonts w:ascii="Times New Roman" w:hAnsi="Times New Roman"/>
                <w:b/>
                <w:bCs/>
                <w:sz w:val="28"/>
                <w:szCs w:val="28"/>
              </w:rPr>
              <w:t>SISTec</w:t>
            </w:r>
            <w:proofErr w:type="spellEnd"/>
            <w:r w:rsidRPr="002D6840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41F7055F" w14:textId="77777777" w:rsidR="009A74CE" w:rsidRPr="002D6840" w:rsidRDefault="009A74CE" w:rsidP="009A74CE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2D6840">
              <w:rPr>
                <w:rFonts w:ascii="Times New Roman" w:hAnsi="Times New Roman"/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3C95E447" w14:textId="1B3EE30F" w:rsidR="009A74CE" w:rsidRPr="002D6840" w:rsidRDefault="00F247DF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ASSIGNMENT</w:t>
            </w:r>
            <w:r w:rsidR="006F1AE1" w:rsidRPr="002D6840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-</w:t>
            </w:r>
            <w:r w:rsidR="0098009A" w:rsidRPr="002D6840">
              <w:rPr>
                <w:rFonts w:ascii="Times New Roman" w:hAnsi="Times New Roman"/>
                <w:b/>
                <w:bCs/>
                <w:sz w:val="32"/>
                <w:szCs w:val="28"/>
                <w:u w:val="single"/>
              </w:rPr>
              <w:t>4</w:t>
            </w:r>
          </w:p>
        </w:tc>
      </w:tr>
      <w:tr w:rsidR="009A74CE" w:rsidRPr="002D6840" w14:paraId="0AD4842B" w14:textId="77777777" w:rsidTr="009A74CE">
        <w:trPr>
          <w:cantSplit/>
          <w:trHeight w:val="413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33AF05" w14:textId="77777777" w:rsidR="009A74CE" w:rsidRPr="002D6840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  <w:r w:rsidRPr="002D6840">
              <w:rPr>
                <w:rFonts w:ascii="Times New Roman" w:hAnsi="Times New Roman"/>
                <w:b/>
                <w:bCs/>
                <w:noProof/>
              </w:rPr>
              <w:t>BRANCH</w:t>
            </w:r>
          </w:p>
        </w:tc>
        <w:tc>
          <w:tcPr>
            <w:tcW w:w="1043" w:type="dxa"/>
            <w:vAlign w:val="center"/>
          </w:tcPr>
          <w:p w14:paraId="01CE380C" w14:textId="77777777" w:rsidR="009A74CE" w:rsidRPr="002D6840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D6840">
              <w:rPr>
                <w:rFonts w:ascii="Times New Roman" w:hAnsi="Times New Roman"/>
                <w:b/>
                <w:bCs/>
                <w:noProof/>
              </w:rPr>
              <w:t>CSE</w:t>
            </w: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8E70B" w14:textId="77777777" w:rsidR="009A74CE" w:rsidRPr="002D6840" w:rsidRDefault="009A74CE" w:rsidP="009A74CE">
            <w:pPr>
              <w:tabs>
                <w:tab w:val="left" w:pos="540"/>
              </w:tabs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9A74CE" w:rsidRPr="002D6840" w14:paraId="795C2A60" w14:textId="77777777" w:rsidTr="00797FF0">
        <w:trPr>
          <w:cantSplit/>
          <w:trHeight w:val="251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DF10B5" w14:textId="77777777" w:rsidR="009A74CE" w:rsidRPr="002D6840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  <w:r w:rsidRPr="002D6840">
              <w:rPr>
                <w:rFonts w:ascii="Times New Roman" w:hAnsi="Times New Roman"/>
                <w:b/>
                <w:bCs/>
                <w:noProof/>
              </w:rPr>
              <w:t>SESSION</w:t>
            </w:r>
          </w:p>
        </w:tc>
        <w:tc>
          <w:tcPr>
            <w:tcW w:w="1043" w:type="dxa"/>
            <w:vAlign w:val="center"/>
          </w:tcPr>
          <w:p w14:paraId="2990B43D" w14:textId="77777777" w:rsidR="009A74CE" w:rsidRPr="002D6840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5F62C0" w14:textId="77777777" w:rsidR="009A74CE" w:rsidRPr="002D6840" w:rsidRDefault="009A74CE" w:rsidP="009A74CE">
            <w:pPr>
              <w:tabs>
                <w:tab w:val="left" w:pos="540"/>
              </w:tabs>
              <w:rPr>
                <w:rFonts w:ascii="Times New Roman" w:hAnsi="Times New Roman"/>
                <w:b/>
                <w:bCs/>
              </w:rPr>
            </w:pPr>
          </w:p>
        </w:tc>
      </w:tr>
      <w:tr w:rsidR="009A74CE" w:rsidRPr="002D6840" w14:paraId="2FEC9A42" w14:textId="77777777" w:rsidTr="009A74CE">
        <w:trPr>
          <w:cantSplit/>
          <w:trHeight w:val="574"/>
        </w:trPr>
        <w:tc>
          <w:tcPr>
            <w:tcW w:w="104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D2A1C7" w14:textId="77777777" w:rsidR="009A74CE" w:rsidRPr="002D6840" w:rsidRDefault="009A74CE" w:rsidP="009A74CE">
            <w:pPr>
              <w:pStyle w:val="ListParagraph"/>
              <w:tabs>
                <w:tab w:val="left" w:pos="251"/>
                <w:tab w:val="left" w:pos="436"/>
                <w:tab w:val="left" w:pos="540"/>
              </w:tabs>
              <w:spacing w:after="0" w:line="240" w:lineRule="auto"/>
              <w:ind w:left="-36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D6840">
              <w:rPr>
                <w:rFonts w:ascii="Times New Roman" w:hAnsi="Times New Roman"/>
                <w:b/>
                <w:bCs/>
              </w:rPr>
              <w:t xml:space="preserve">NA </w:t>
            </w: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NAME OF THE FACULTY:  </w:t>
            </w:r>
          </w:p>
          <w:p w14:paraId="2E9547B4" w14:textId="77777777" w:rsidR="009A74CE" w:rsidRPr="002D6840" w:rsidRDefault="009A74CE" w:rsidP="009A74CE">
            <w:pPr>
              <w:pStyle w:val="ListParagraph"/>
              <w:tabs>
                <w:tab w:val="left" w:pos="540"/>
              </w:tabs>
              <w:spacing w:after="0" w:line="240" w:lineRule="auto"/>
              <w:ind w:left="0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SUBJECT/CODE : </w:t>
            </w:r>
          </w:p>
        </w:tc>
      </w:tr>
    </w:tbl>
    <w:p w14:paraId="22E6B5F6" w14:textId="77777777" w:rsidR="009A74CE" w:rsidRPr="002D6840" w:rsidRDefault="009A74CE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p w14:paraId="07DF6BFF" w14:textId="77777777" w:rsidR="00DC48DA" w:rsidRPr="002D6840" w:rsidRDefault="00DC48DA" w:rsidP="00052564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5576"/>
        <w:gridCol w:w="3472"/>
      </w:tblGrid>
      <w:tr w:rsidR="00B63A63" w14:paraId="205947AB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D80F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r. No.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2B7E0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proofErr w:type="spellStart"/>
            <w:r>
              <w:rPr>
                <w:rFonts w:ascii="Times New Roman" w:hAnsi="Times New Roman"/>
                <w:lang w:val="en-IN" w:eastAsia="en-IN"/>
              </w:rPr>
              <w:t>Enrollment</w:t>
            </w:r>
            <w:proofErr w:type="spellEnd"/>
            <w:r>
              <w:rPr>
                <w:rFonts w:ascii="Times New Roman" w:hAnsi="Times New Roman"/>
                <w:lang w:val="en-IN" w:eastAsia="en-IN"/>
              </w:rPr>
              <w:t xml:space="preserve"> No.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4F2F5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 Number</w:t>
            </w:r>
          </w:p>
        </w:tc>
      </w:tr>
      <w:tr w:rsidR="00B63A63" w14:paraId="61AFE817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F3A79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1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2F524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E201038,40,76,95,0187cs201002,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36754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1</w:t>
            </w:r>
          </w:p>
        </w:tc>
      </w:tr>
      <w:tr w:rsidR="00B63A63" w14:paraId="2D2355ED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7ADD2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2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4279C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04,05,06,07,09,1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48BD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2</w:t>
            </w:r>
          </w:p>
        </w:tc>
      </w:tr>
      <w:tr w:rsidR="00B63A63" w14:paraId="7F1BC735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421B7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3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E414D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11,12,13,15,16, 17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D5F4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3</w:t>
            </w:r>
          </w:p>
        </w:tc>
      </w:tr>
      <w:tr w:rsidR="00B63A63" w14:paraId="3E3A60F9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626BA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4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88BC1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19,20,21,22,23,2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65151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4</w:t>
            </w:r>
          </w:p>
        </w:tc>
      </w:tr>
      <w:tr w:rsidR="00B63A63" w14:paraId="035E1A76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71469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5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6E5D3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25,26,27,28,29,3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B95C9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5</w:t>
            </w:r>
          </w:p>
        </w:tc>
      </w:tr>
      <w:tr w:rsidR="00B63A63" w14:paraId="3B15AA43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9DD8F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6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595BB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31,32,34,35,36,38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E1E85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6</w:t>
            </w:r>
          </w:p>
        </w:tc>
      </w:tr>
      <w:tr w:rsidR="00B63A63" w14:paraId="566DD62A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18CEE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7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84FF8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39,40,41,43,44,45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097D7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7</w:t>
            </w:r>
          </w:p>
        </w:tc>
      </w:tr>
      <w:tr w:rsidR="00B63A63" w14:paraId="52A85E18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DF8E7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8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2821E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47,48,51,52,53,54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AEB0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8</w:t>
            </w:r>
          </w:p>
        </w:tc>
      </w:tr>
      <w:tr w:rsidR="00B63A63" w14:paraId="48EA1614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957D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9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9CED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55,56,58,59,60,6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5F2A2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9</w:t>
            </w:r>
          </w:p>
        </w:tc>
      </w:tr>
      <w:tr w:rsidR="00B63A63" w14:paraId="0B20707F" w14:textId="77777777" w:rsidTr="00B63A63"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E664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10</w:t>
            </w:r>
          </w:p>
        </w:tc>
        <w:tc>
          <w:tcPr>
            <w:tcW w:w="5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5E19" w14:textId="77777777" w:rsidR="00B63A63" w:rsidRDefault="00B63A63">
            <w:pPr>
              <w:jc w:val="center"/>
              <w:rPr>
                <w:rFonts w:ascii="Times New Roman" w:hAnsi="Times New Roman"/>
                <w:color w:val="000000"/>
                <w:lang w:val="en-IN" w:eastAsia="en-IN"/>
              </w:rPr>
            </w:pPr>
            <w:r>
              <w:rPr>
                <w:rFonts w:ascii="Times New Roman" w:hAnsi="Times New Roman"/>
                <w:color w:val="000000"/>
                <w:lang w:val="en-IN" w:eastAsia="en-IN"/>
              </w:rPr>
              <w:t>0187cs201062,63,0536cs2012,14,41,60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C1C5" w14:textId="77777777" w:rsidR="00B63A63" w:rsidRDefault="00B63A63">
            <w:pPr>
              <w:jc w:val="center"/>
              <w:rPr>
                <w:rFonts w:ascii="Times New Roman" w:hAnsi="Times New Roman"/>
                <w:lang w:val="en-IN" w:eastAsia="en-IN"/>
              </w:rPr>
            </w:pPr>
            <w:r>
              <w:rPr>
                <w:rFonts w:ascii="Times New Roman" w:hAnsi="Times New Roman"/>
                <w:lang w:val="en-IN" w:eastAsia="en-IN"/>
              </w:rPr>
              <w:t>SET-10</w:t>
            </w:r>
          </w:p>
        </w:tc>
      </w:tr>
    </w:tbl>
    <w:p w14:paraId="12C7E1EF" w14:textId="77777777" w:rsidR="00982E40" w:rsidRPr="002D6840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  <w:bookmarkStart w:id="0" w:name="_GoBack"/>
      <w:bookmarkEnd w:id="0"/>
    </w:p>
    <w:p w14:paraId="19335442" w14:textId="77777777" w:rsidR="00982E40" w:rsidRPr="002D6840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13437EC" w14:textId="77777777" w:rsidR="00982E40" w:rsidRPr="002D6840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2B5251AC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1013ED68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78771EA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522A149E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3365DFD8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6493144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20F3E8B4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4833038D" w14:textId="77777777" w:rsidR="00F30A38" w:rsidRPr="002D6840" w:rsidRDefault="00F30A38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81C20F8" w14:textId="77777777" w:rsidR="00F30A38" w:rsidRPr="002D6840" w:rsidRDefault="00F30A38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1A29C7C0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4FE0DBAD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00586E44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5B8AE830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AFA7032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4AF38EE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0127EB97" w14:textId="77777777" w:rsidR="008359B6" w:rsidRPr="002D6840" w:rsidRDefault="008359B6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7385AD56" w14:textId="77777777" w:rsidR="00982E40" w:rsidRPr="002D6840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6A579FE5" w14:textId="77777777" w:rsidR="00982E40" w:rsidRPr="002D6840" w:rsidRDefault="00982E40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</w:p>
    <w:p w14:paraId="3E9E0FE6" w14:textId="5675FB49" w:rsidR="003C3AC7" w:rsidRPr="002D6840" w:rsidRDefault="009C17CF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  <w:sz w:val="24"/>
          <w:szCs w:val="24"/>
          <w:lang w:bidi="hi-IN"/>
        </w:rPr>
      </w:pPr>
      <w:r w:rsidRPr="002D6840">
        <w:rPr>
          <w:rFonts w:ascii="Times New Roman" w:hAnsi="Times New Roman"/>
          <w:b/>
          <w:bCs/>
          <w:sz w:val="24"/>
          <w:szCs w:val="24"/>
          <w:lang w:bidi="hi-IN"/>
        </w:rPr>
        <w:t>UNIT-</w:t>
      </w:r>
      <w:r w:rsidR="0098009A" w:rsidRPr="002D6840">
        <w:rPr>
          <w:rFonts w:ascii="Times New Roman" w:hAnsi="Times New Roman"/>
          <w:b/>
          <w:bCs/>
          <w:sz w:val="24"/>
          <w:szCs w:val="24"/>
          <w:lang w:bidi="hi-IN"/>
        </w:rPr>
        <w:t>4</w:t>
      </w:r>
    </w:p>
    <w:p w14:paraId="50D4C01F" w14:textId="77777777" w:rsidR="009C17CF" w:rsidRPr="002D6840" w:rsidRDefault="009C17CF" w:rsidP="003C3AC7">
      <w:pPr>
        <w:spacing w:after="0" w:line="240" w:lineRule="auto"/>
        <w:jc w:val="center"/>
        <w:textAlignment w:val="baseline"/>
        <w:rPr>
          <w:rFonts w:ascii="Times New Roman" w:hAnsi="Times New Roman"/>
          <w:b/>
          <w:bCs/>
        </w:rPr>
      </w:pPr>
    </w:p>
    <w:tbl>
      <w:tblPr>
        <w:tblStyle w:val="TableGrid"/>
        <w:tblW w:w="10853" w:type="dxa"/>
        <w:jc w:val="center"/>
        <w:tblLayout w:type="fixed"/>
        <w:tblLook w:val="04A0" w:firstRow="1" w:lastRow="0" w:firstColumn="1" w:lastColumn="0" w:noHBand="0" w:noVBand="1"/>
      </w:tblPr>
      <w:tblGrid>
        <w:gridCol w:w="745"/>
        <w:gridCol w:w="7245"/>
        <w:gridCol w:w="2115"/>
        <w:gridCol w:w="748"/>
      </w:tblGrid>
      <w:tr w:rsidR="00B10DE1" w:rsidRPr="002D6840" w14:paraId="0D069450" w14:textId="77777777" w:rsidTr="007C7C33">
        <w:trPr>
          <w:jc w:val="center"/>
        </w:trPr>
        <w:tc>
          <w:tcPr>
            <w:tcW w:w="745" w:type="dxa"/>
            <w:vAlign w:val="center"/>
          </w:tcPr>
          <w:p w14:paraId="0CDB4FBD" w14:textId="77777777" w:rsidR="009A74CE" w:rsidRPr="002D6840" w:rsidRDefault="009A74CE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Q No.</w:t>
            </w:r>
          </w:p>
        </w:tc>
        <w:tc>
          <w:tcPr>
            <w:tcW w:w="7245" w:type="dxa"/>
          </w:tcPr>
          <w:p w14:paraId="548EBD68" w14:textId="77777777" w:rsidR="00644ADC" w:rsidRPr="002D6840" w:rsidRDefault="00644ADC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</w:p>
          <w:p w14:paraId="03051E05" w14:textId="77777777" w:rsidR="009A74CE" w:rsidRPr="002D6840" w:rsidRDefault="009A74CE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QUESTIONS</w:t>
            </w:r>
          </w:p>
        </w:tc>
        <w:tc>
          <w:tcPr>
            <w:tcW w:w="2115" w:type="dxa"/>
            <w:vAlign w:val="center"/>
          </w:tcPr>
          <w:p w14:paraId="765D541E" w14:textId="77777777" w:rsidR="009A74CE" w:rsidRPr="002D6840" w:rsidRDefault="00644ADC" w:rsidP="00644ADC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Bloom’s Taxonomy Level</w:t>
            </w:r>
          </w:p>
        </w:tc>
        <w:tc>
          <w:tcPr>
            <w:tcW w:w="748" w:type="dxa"/>
          </w:tcPr>
          <w:p w14:paraId="75710CD7" w14:textId="77777777" w:rsidR="009A74CE" w:rsidRPr="002D6840" w:rsidRDefault="00644ADC" w:rsidP="00644ADC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</w:pPr>
            <w:r w:rsidRPr="002D6840">
              <w:rPr>
                <w:rFonts w:ascii="Times New Roman" w:hAnsi="Times New Roman"/>
                <w:b/>
                <w:bCs/>
                <w:color w:val="222222"/>
                <w:shd w:val="clear" w:color="auto" w:fill="FFFFFF"/>
              </w:rPr>
              <w:t>Course Outcomes</w:t>
            </w:r>
          </w:p>
        </w:tc>
      </w:tr>
      <w:tr w:rsidR="009A74CE" w:rsidRPr="002D6840" w14:paraId="1A8F4309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50746C72" w14:textId="77777777" w:rsidR="009A74CE" w:rsidRPr="002D6840" w:rsidRDefault="009A74CE" w:rsidP="009A74CE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1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1D7131C6" w14:textId="77777777" w:rsidR="009A74CE" w:rsidRPr="002D6840" w:rsidRDefault="009A74CE" w:rsidP="009A74CE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B95C57" w:rsidRPr="002D6840" w14:paraId="17D75F09" w14:textId="77777777" w:rsidTr="00955E79">
        <w:trPr>
          <w:jc w:val="center"/>
        </w:trPr>
        <w:tc>
          <w:tcPr>
            <w:tcW w:w="745" w:type="dxa"/>
            <w:vAlign w:val="center"/>
          </w:tcPr>
          <w:p w14:paraId="050B7C67" w14:textId="77777777" w:rsidR="00B95C57" w:rsidRPr="002D6840" w:rsidRDefault="00B95C57" w:rsidP="00B95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24B01D83" w14:textId="684A583C" w:rsidR="00B95C57" w:rsidRPr="002D6840" w:rsidRDefault="00B95C57" w:rsidP="00B95C57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fine the sequence data. Why simple feed forward networks are not capable to implement the problems based on sequence data?</w:t>
            </w:r>
          </w:p>
        </w:tc>
        <w:tc>
          <w:tcPr>
            <w:tcW w:w="2115" w:type="dxa"/>
          </w:tcPr>
          <w:p w14:paraId="1368F6DF" w14:textId="679F9A02" w:rsidR="00B95C57" w:rsidRPr="002D6840" w:rsidRDefault="00B95C57" w:rsidP="00B95C57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CD3790B" w14:textId="0B20E84D" w:rsidR="00B95C57" w:rsidRPr="002D6840" w:rsidRDefault="00B95C57" w:rsidP="00B95C57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</w:t>
            </w:r>
            <w:r w:rsidR="00725E78"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725E78" w:rsidRPr="002D6840" w14:paraId="6162E432" w14:textId="77777777" w:rsidTr="00162374">
        <w:trPr>
          <w:trHeight w:val="755"/>
          <w:jc w:val="center"/>
        </w:trPr>
        <w:tc>
          <w:tcPr>
            <w:tcW w:w="745" w:type="dxa"/>
            <w:vAlign w:val="center"/>
          </w:tcPr>
          <w:p w14:paraId="3C658D0C" w14:textId="77777777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54C88C7" w14:textId="76063851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Explain Reinforcement Learning with an example. What are the various component of reinforcement system?</w:t>
            </w:r>
          </w:p>
        </w:tc>
        <w:tc>
          <w:tcPr>
            <w:tcW w:w="2115" w:type="dxa"/>
          </w:tcPr>
          <w:p w14:paraId="5427FB08" w14:textId="7FABB24F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CD6395A" w14:textId="44FC203B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5074C39D" w14:textId="77777777" w:rsidTr="00256B2C">
        <w:trPr>
          <w:jc w:val="center"/>
        </w:trPr>
        <w:tc>
          <w:tcPr>
            <w:tcW w:w="745" w:type="dxa"/>
            <w:vAlign w:val="center"/>
          </w:tcPr>
          <w:p w14:paraId="29D93C57" w14:textId="77777777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2CA18A49" w14:textId="77777777" w:rsidR="00725E78" w:rsidRPr="002D6840" w:rsidRDefault="00725E78" w:rsidP="00725E78">
            <w:pPr>
              <w:spacing w:before="12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Write short notes on the following (any two):</w:t>
            </w:r>
          </w:p>
          <w:p w14:paraId="4C42DC8C" w14:textId="77777777" w:rsidR="00725E78" w:rsidRPr="002D6840" w:rsidRDefault="00725E78" w:rsidP="00725E78">
            <w:pPr>
              <w:pStyle w:val="ListParagraph"/>
              <w:numPr>
                <w:ilvl w:val="0"/>
                <w:numId w:val="13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Value iteration</w:t>
            </w:r>
          </w:p>
          <w:p w14:paraId="3C13D262" w14:textId="77777777" w:rsidR="00725E78" w:rsidRPr="002D6840" w:rsidRDefault="00725E78" w:rsidP="00725E78">
            <w:pPr>
              <w:pStyle w:val="ListParagraph"/>
              <w:numPr>
                <w:ilvl w:val="0"/>
                <w:numId w:val="13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Policy iteration</w:t>
            </w:r>
          </w:p>
          <w:p w14:paraId="5F7AC62D" w14:textId="77777777" w:rsidR="00725E78" w:rsidRPr="002D6840" w:rsidRDefault="00725E78" w:rsidP="00725E78">
            <w:pPr>
              <w:pStyle w:val="ListParagraph"/>
              <w:numPr>
                <w:ilvl w:val="0"/>
                <w:numId w:val="13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SARSA</w:t>
            </w:r>
          </w:p>
          <w:p w14:paraId="719B2BD2" w14:textId="04119E9E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Markov Decision Processes (MPD)</w:t>
            </w:r>
          </w:p>
        </w:tc>
        <w:tc>
          <w:tcPr>
            <w:tcW w:w="2115" w:type="dxa"/>
          </w:tcPr>
          <w:p w14:paraId="68ED08F4" w14:textId="16FF62B0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2DFCA5E3" w14:textId="1A87A23D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2D33587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A81492F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2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CE1602C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41ECEC05" w14:textId="77777777" w:rsidTr="00043BCB">
        <w:trPr>
          <w:jc w:val="center"/>
        </w:trPr>
        <w:tc>
          <w:tcPr>
            <w:tcW w:w="745" w:type="dxa"/>
            <w:vAlign w:val="center"/>
          </w:tcPr>
          <w:p w14:paraId="25D6B1D1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387062D0" w14:textId="73943626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fine the sequence data. Why simple feed forward networks are not capable to implement the problems based on sequence data?</w:t>
            </w:r>
          </w:p>
        </w:tc>
        <w:tc>
          <w:tcPr>
            <w:tcW w:w="2115" w:type="dxa"/>
          </w:tcPr>
          <w:p w14:paraId="4A8B8EC4" w14:textId="3AE83074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66F0E0CC" w14:textId="26EC9DEF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287D14EE" w14:textId="77777777" w:rsidTr="003A0A8E">
        <w:trPr>
          <w:jc w:val="center"/>
        </w:trPr>
        <w:tc>
          <w:tcPr>
            <w:tcW w:w="745" w:type="dxa"/>
            <w:vAlign w:val="center"/>
          </w:tcPr>
          <w:p w14:paraId="39274399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2591EDF" w14:textId="472F60E2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Explain Q-learning algorithm assuming deterministic reward and actions.</w:t>
            </w:r>
          </w:p>
        </w:tc>
        <w:tc>
          <w:tcPr>
            <w:tcW w:w="2115" w:type="dxa"/>
          </w:tcPr>
          <w:p w14:paraId="20022622" w14:textId="11FAB032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0D7DA705" w14:textId="11CE279A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2E00E4DD" w14:textId="77777777" w:rsidTr="006820E7">
        <w:trPr>
          <w:jc w:val="center"/>
        </w:trPr>
        <w:tc>
          <w:tcPr>
            <w:tcW w:w="745" w:type="dxa"/>
            <w:vAlign w:val="center"/>
          </w:tcPr>
          <w:p w14:paraId="6198A515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40010DCE" w14:textId="6D6CB8C1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monstrate the use of Q-learning with suitable example.</w:t>
            </w:r>
          </w:p>
        </w:tc>
        <w:tc>
          <w:tcPr>
            <w:tcW w:w="2115" w:type="dxa"/>
          </w:tcPr>
          <w:p w14:paraId="037B6923" w14:textId="3B7E42BB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APPLYING)</w:t>
            </w:r>
          </w:p>
        </w:tc>
        <w:tc>
          <w:tcPr>
            <w:tcW w:w="748" w:type="dxa"/>
          </w:tcPr>
          <w:p w14:paraId="4A655F2C" w14:textId="6CFD93F6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6AE12088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7358CFDE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3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312B72D5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16DF3298" w14:textId="77777777" w:rsidTr="001E35F4">
        <w:trPr>
          <w:jc w:val="center"/>
        </w:trPr>
        <w:tc>
          <w:tcPr>
            <w:tcW w:w="745" w:type="dxa"/>
            <w:vAlign w:val="center"/>
          </w:tcPr>
          <w:p w14:paraId="59A9E25D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655DE56C" w14:textId="68996DC3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Compare the Recurrent Neural Network with Simple dense networks. Also explain the fold and unfold architectures of neural network with suitable diagram.</w:t>
            </w:r>
          </w:p>
        </w:tc>
        <w:tc>
          <w:tcPr>
            <w:tcW w:w="2115" w:type="dxa"/>
          </w:tcPr>
          <w:p w14:paraId="5E373FB1" w14:textId="57FAB353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089352E1" w14:textId="3F063D99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317B7733" w14:textId="77777777" w:rsidTr="00B463B1">
        <w:trPr>
          <w:jc w:val="center"/>
        </w:trPr>
        <w:tc>
          <w:tcPr>
            <w:tcW w:w="745" w:type="dxa"/>
            <w:vAlign w:val="center"/>
          </w:tcPr>
          <w:p w14:paraId="0BA4B52F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48C775E2" w14:textId="65AC48E8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Explain Reinforcement Learning with an example. What are the various component of reinforcement system?</w:t>
            </w:r>
          </w:p>
        </w:tc>
        <w:tc>
          <w:tcPr>
            <w:tcW w:w="2115" w:type="dxa"/>
          </w:tcPr>
          <w:p w14:paraId="27024694" w14:textId="6FA756A4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1D5A6FB0" w14:textId="44A95A74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5EC569E5" w14:textId="77777777" w:rsidTr="0086651B">
        <w:trPr>
          <w:jc w:val="center"/>
        </w:trPr>
        <w:tc>
          <w:tcPr>
            <w:tcW w:w="745" w:type="dxa"/>
            <w:vAlign w:val="center"/>
          </w:tcPr>
          <w:p w14:paraId="6898A535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5A82C6EE" w14:textId="77777777" w:rsidR="00725E78" w:rsidRPr="002D6840" w:rsidRDefault="00725E78" w:rsidP="00725E78">
            <w:pPr>
              <w:spacing w:before="120" w:after="0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Write short notes on the following (any two):</w:t>
            </w:r>
          </w:p>
          <w:p w14:paraId="661676CB" w14:textId="77777777" w:rsidR="00725E78" w:rsidRPr="002D6840" w:rsidRDefault="00725E78" w:rsidP="00725E78">
            <w:pPr>
              <w:pStyle w:val="ListParagraph"/>
              <w:numPr>
                <w:ilvl w:val="0"/>
                <w:numId w:val="13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Value iteration</w:t>
            </w:r>
          </w:p>
          <w:p w14:paraId="06D83DE4" w14:textId="77777777" w:rsidR="00725E78" w:rsidRPr="002D6840" w:rsidRDefault="00725E78" w:rsidP="00725E78">
            <w:pPr>
              <w:pStyle w:val="ListParagraph"/>
              <w:numPr>
                <w:ilvl w:val="0"/>
                <w:numId w:val="13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Policy iteration</w:t>
            </w:r>
          </w:p>
          <w:p w14:paraId="30CAF5C6" w14:textId="77777777" w:rsidR="00725E78" w:rsidRPr="002D6840" w:rsidRDefault="00725E78" w:rsidP="00725E78">
            <w:pPr>
              <w:pStyle w:val="ListParagraph"/>
              <w:numPr>
                <w:ilvl w:val="0"/>
                <w:numId w:val="13"/>
              </w:numPr>
              <w:suppressAutoHyphens/>
              <w:spacing w:before="120" w:after="0" w:line="259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SARSA</w:t>
            </w:r>
          </w:p>
          <w:p w14:paraId="6B4403E4" w14:textId="75436B44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Markov Decision Processes (MPD)</w:t>
            </w:r>
          </w:p>
        </w:tc>
        <w:tc>
          <w:tcPr>
            <w:tcW w:w="2115" w:type="dxa"/>
          </w:tcPr>
          <w:p w14:paraId="2B562842" w14:textId="5B70CAFF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8AAE2A3" w14:textId="4FE018D0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0F9208C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567C587F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4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7B5BE5F6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2691ECD7" w14:textId="77777777" w:rsidTr="005355E3">
        <w:trPr>
          <w:jc w:val="center"/>
        </w:trPr>
        <w:tc>
          <w:tcPr>
            <w:tcW w:w="745" w:type="dxa"/>
            <w:vAlign w:val="center"/>
          </w:tcPr>
          <w:p w14:paraId="706872D1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7209ADAA" w14:textId="6D60F43C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Compare the Recurrent Neural Network with Simple dense networks. Also explain the fold and unfold architectures of neural network with suitable diagram.</w:t>
            </w:r>
          </w:p>
        </w:tc>
        <w:tc>
          <w:tcPr>
            <w:tcW w:w="2115" w:type="dxa"/>
          </w:tcPr>
          <w:p w14:paraId="785848C4" w14:textId="0E3FFB98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6DEC8AB3" w14:textId="39915701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4590E279" w14:textId="77777777" w:rsidTr="00C41CA3">
        <w:trPr>
          <w:jc w:val="center"/>
        </w:trPr>
        <w:tc>
          <w:tcPr>
            <w:tcW w:w="745" w:type="dxa"/>
            <w:vAlign w:val="center"/>
          </w:tcPr>
          <w:p w14:paraId="4737B8AA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FB43351" w14:textId="2974C559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Explain Reinforcement Learning with an example. What are the various component of reinforcement system?</w:t>
            </w:r>
          </w:p>
        </w:tc>
        <w:tc>
          <w:tcPr>
            <w:tcW w:w="2115" w:type="dxa"/>
          </w:tcPr>
          <w:p w14:paraId="7F2170EE" w14:textId="4BE0D2B6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0F657BE" w14:textId="578F4DE6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74924303" w14:textId="77777777" w:rsidTr="00096651">
        <w:trPr>
          <w:jc w:val="center"/>
        </w:trPr>
        <w:tc>
          <w:tcPr>
            <w:tcW w:w="745" w:type="dxa"/>
            <w:vAlign w:val="center"/>
          </w:tcPr>
          <w:p w14:paraId="624D1C9D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2DFA8B0A" w14:textId="6DC33DAD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What are the elements of reinforcement learning?</w:t>
            </w:r>
          </w:p>
        </w:tc>
        <w:tc>
          <w:tcPr>
            <w:tcW w:w="2115" w:type="dxa"/>
          </w:tcPr>
          <w:p w14:paraId="7FB4BCD2" w14:textId="6D8D0658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0A6C374D" w14:textId="653E8026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14F63A4F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A21B337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5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69E518D3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10DB9E66" w14:textId="77777777" w:rsidTr="004D17EB">
        <w:trPr>
          <w:jc w:val="center"/>
        </w:trPr>
        <w:tc>
          <w:tcPr>
            <w:tcW w:w="745" w:type="dxa"/>
            <w:vAlign w:val="center"/>
          </w:tcPr>
          <w:p w14:paraId="4527B281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1EF7D57C" w14:textId="1FE3D821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to resolve the problem of vanishing/exploding gradient in deep RNN architectures. Also discuss vanishing/exploding gradient problem in detail.</w:t>
            </w:r>
          </w:p>
        </w:tc>
        <w:tc>
          <w:tcPr>
            <w:tcW w:w="2115" w:type="dxa"/>
          </w:tcPr>
          <w:p w14:paraId="24C5A8A0" w14:textId="115236B6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(CREATING)</w:t>
            </w:r>
          </w:p>
        </w:tc>
        <w:tc>
          <w:tcPr>
            <w:tcW w:w="748" w:type="dxa"/>
          </w:tcPr>
          <w:p w14:paraId="4DE2CCE7" w14:textId="735E4671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11BB5466" w14:textId="77777777" w:rsidTr="006B2AD9">
        <w:trPr>
          <w:jc w:val="center"/>
        </w:trPr>
        <w:tc>
          <w:tcPr>
            <w:tcW w:w="745" w:type="dxa"/>
            <w:vAlign w:val="center"/>
          </w:tcPr>
          <w:p w14:paraId="545878C9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611E86AB" w14:textId="531173D1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scribe the concept of MDP.</w:t>
            </w:r>
          </w:p>
        </w:tc>
        <w:tc>
          <w:tcPr>
            <w:tcW w:w="2115" w:type="dxa"/>
          </w:tcPr>
          <w:p w14:paraId="6B212B2E" w14:textId="33C300FF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7282747A" w14:textId="658CAE39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47CBE4F8" w14:textId="77777777" w:rsidTr="007C7C33">
        <w:trPr>
          <w:jc w:val="center"/>
        </w:trPr>
        <w:tc>
          <w:tcPr>
            <w:tcW w:w="745" w:type="dxa"/>
            <w:vAlign w:val="center"/>
          </w:tcPr>
          <w:p w14:paraId="5AA18C11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13BF3D7D" w14:textId="0EB0558F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reinforcement learning is different from Supervised and Unsupervised learning?</w:t>
            </w:r>
          </w:p>
        </w:tc>
        <w:tc>
          <w:tcPr>
            <w:tcW w:w="2115" w:type="dxa"/>
          </w:tcPr>
          <w:p w14:paraId="2AA69B8F" w14:textId="2F65DBA6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2D9BA9C0" w14:textId="19E2DDD3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0D68150F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741BDD1A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lastRenderedPageBreak/>
              <w:t>SET 6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6BFE1492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1D292EC4" w14:textId="77777777" w:rsidTr="00193950">
        <w:trPr>
          <w:jc w:val="center"/>
        </w:trPr>
        <w:tc>
          <w:tcPr>
            <w:tcW w:w="745" w:type="dxa"/>
            <w:vAlign w:val="center"/>
          </w:tcPr>
          <w:p w14:paraId="6CFCA934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33F4180B" w14:textId="59DD9D0B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to resolve the problem of vanishing/exploding gradient in deep RNN architectures. Also discuss vanishing/exploding gradient problem in detail.</w:t>
            </w:r>
          </w:p>
        </w:tc>
        <w:tc>
          <w:tcPr>
            <w:tcW w:w="2115" w:type="dxa"/>
          </w:tcPr>
          <w:p w14:paraId="364B240E" w14:textId="3864305A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(CREATING)</w:t>
            </w:r>
          </w:p>
        </w:tc>
        <w:tc>
          <w:tcPr>
            <w:tcW w:w="748" w:type="dxa"/>
          </w:tcPr>
          <w:p w14:paraId="7BB3008E" w14:textId="19211AD3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53CD4FC7" w14:textId="77777777" w:rsidTr="00C7400C">
        <w:trPr>
          <w:jc w:val="center"/>
        </w:trPr>
        <w:tc>
          <w:tcPr>
            <w:tcW w:w="745" w:type="dxa"/>
            <w:vAlign w:val="center"/>
          </w:tcPr>
          <w:p w14:paraId="4FF3CD53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5718C4DD" w14:textId="357F9243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ifferentiate the GRU and LSTM RNN.</w:t>
            </w:r>
          </w:p>
        </w:tc>
        <w:tc>
          <w:tcPr>
            <w:tcW w:w="2115" w:type="dxa"/>
          </w:tcPr>
          <w:p w14:paraId="6C4538B6" w14:textId="336327DE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369D8392" w14:textId="3B2BF6E5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6B50F896" w14:textId="77777777" w:rsidTr="004505F6">
        <w:trPr>
          <w:jc w:val="center"/>
        </w:trPr>
        <w:tc>
          <w:tcPr>
            <w:tcW w:w="745" w:type="dxa"/>
            <w:vAlign w:val="center"/>
          </w:tcPr>
          <w:p w14:paraId="067A7A09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31EE200F" w14:textId="7FCC1836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What are the elements of reinforcement learning?</w:t>
            </w:r>
          </w:p>
        </w:tc>
        <w:tc>
          <w:tcPr>
            <w:tcW w:w="2115" w:type="dxa"/>
          </w:tcPr>
          <w:p w14:paraId="1750ACEE" w14:textId="11872315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59D56A04" w14:textId="71A83AA9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705926BA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1C5D8A3B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7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B8CB719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406CA035" w14:textId="77777777" w:rsidTr="00C17B2E">
        <w:trPr>
          <w:jc w:val="center"/>
        </w:trPr>
        <w:tc>
          <w:tcPr>
            <w:tcW w:w="745" w:type="dxa"/>
            <w:vAlign w:val="center"/>
          </w:tcPr>
          <w:p w14:paraId="272F95F3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67983FCD" w14:textId="363808D7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gated recurrent network is different from recurrent network?</w:t>
            </w:r>
          </w:p>
        </w:tc>
        <w:tc>
          <w:tcPr>
            <w:tcW w:w="2115" w:type="dxa"/>
          </w:tcPr>
          <w:p w14:paraId="56D481F9" w14:textId="3BB723BA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APPLYING)</w:t>
            </w:r>
          </w:p>
        </w:tc>
        <w:tc>
          <w:tcPr>
            <w:tcW w:w="748" w:type="dxa"/>
          </w:tcPr>
          <w:p w14:paraId="318B19E1" w14:textId="6E6ECC33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0EEAA4FA" w14:textId="77777777" w:rsidTr="0001405E">
        <w:trPr>
          <w:jc w:val="center"/>
        </w:trPr>
        <w:tc>
          <w:tcPr>
            <w:tcW w:w="745" w:type="dxa"/>
            <w:vAlign w:val="center"/>
          </w:tcPr>
          <w:p w14:paraId="224AF86F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3129725F" w14:textId="3BD8C87C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scribe the concept of MDP.</w:t>
            </w:r>
          </w:p>
        </w:tc>
        <w:tc>
          <w:tcPr>
            <w:tcW w:w="2115" w:type="dxa"/>
          </w:tcPr>
          <w:p w14:paraId="1E157B42" w14:textId="75FB5FBA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9265729" w14:textId="5A6C4C41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3E16B955" w14:textId="77777777" w:rsidTr="00282FF9">
        <w:trPr>
          <w:jc w:val="center"/>
        </w:trPr>
        <w:tc>
          <w:tcPr>
            <w:tcW w:w="745" w:type="dxa"/>
            <w:vAlign w:val="center"/>
          </w:tcPr>
          <w:p w14:paraId="5AC7BF92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4974A688" w14:textId="3C6E1714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reinforcement learning is different from Supervised and Unsupervised learning?</w:t>
            </w:r>
          </w:p>
        </w:tc>
        <w:tc>
          <w:tcPr>
            <w:tcW w:w="2115" w:type="dxa"/>
          </w:tcPr>
          <w:p w14:paraId="1B258C05" w14:textId="7AB2E9D8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6DCF204A" w14:textId="26F8F65D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0C01CF02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08D0D4DD" w14:textId="77777777" w:rsidR="00725E78" w:rsidRPr="002D6840" w:rsidRDefault="00725E78" w:rsidP="00725E78">
            <w:pPr>
              <w:ind w:right="117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8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E82D3BD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1B67141F" w14:textId="77777777" w:rsidTr="00F02B0D">
        <w:trPr>
          <w:jc w:val="center"/>
        </w:trPr>
        <w:tc>
          <w:tcPr>
            <w:tcW w:w="745" w:type="dxa"/>
            <w:vAlign w:val="center"/>
          </w:tcPr>
          <w:p w14:paraId="3C6F2EEF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10684AF0" w14:textId="2384788D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Compare the Recurrent Neural Network with Simple dense networks. Also explain the fold and unfold architectures of neural network with suitable diagram.</w:t>
            </w:r>
          </w:p>
        </w:tc>
        <w:tc>
          <w:tcPr>
            <w:tcW w:w="2115" w:type="dxa"/>
          </w:tcPr>
          <w:p w14:paraId="0C0F90F0" w14:textId="512DFEE0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4C38000F" w14:textId="0AB82B5C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691CADF7" w14:textId="77777777" w:rsidTr="007B2717">
        <w:trPr>
          <w:jc w:val="center"/>
        </w:trPr>
        <w:tc>
          <w:tcPr>
            <w:tcW w:w="745" w:type="dxa"/>
            <w:vAlign w:val="center"/>
          </w:tcPr>
          <w:p w14:paraId="5C7BA67A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0EAE7F86" w14:textId="6D46A4CD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gated recurrent network is different from recurrent network?</w:t>
            </w:r>
          </w:p>
        </w:tc>
        <w:tc>
          <w:tcPr>
            <w:tcW w:w="2115" w:type="dxa"/>
          </w:tcPr>
          <w:p w14:paraId="575EEC0E" w14:textId="23E398D4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APPLYING)</w:t>
            </w:r>
          </w:p>
        </w:tc>
        <w:tc>
          <w:tcPr>
            <w:tcW w:w="748" w:type="dxa"/>
          </w:tcPr>
          <w:p w14:paraId="6F92ADA6" w14:textId="3A02F6CB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25008F51" w14:textId="77777777" w:rsidTr="00E60EF9">
        <w:trPr>
          <w:jc w:val="center"/>
        </w:trPr>
        <w:tc>
          <w:tcPr>
            <w:tcW w:w="745" w:type="dxa"/>
            <w:vAlign w:val="center"/>
          </w:tcPr>
          <w:p w14:paraId="0C4AD5E5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2735D136" w14:textId="26A44D54" w:rsidR="00725E78" w:rsidRPr="002D6840" w:rsidRDefault="00725E78" w:rsidP="00725E78">
            <w:pPr>
              <w:spacing w:before="60" w:after="60"/>
              <w:ind w:right="117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fine Markov Decision Process. How reinforcement learning problem is modelled in MDP explain with suitable example?</w:t>
            </w:r>
          </w:p>
        </w:tc>
        <w:tc>
          <w:tcPr>
            <w:tcW w:w="2115" w:type="dxa"/>
          </w:tcPr>
          <w:p w14:paraId="56A7C222" w14:textId="7CD3505B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3D313D11" w14:textId="12C95C3E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1C68677E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2186DD9C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9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4DF07294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76825BEF" w14:textId="77777777" w:rsidTr="002E7814">
        <w:trPr>
          <w:jc w:val="center"/>
        </w:trPr>
        <w:tc>
          <w:tcPr>
            <w:tcW w:w="745" w:type="dxa"/>
            <w:vAlign w:val="center"/>
          </w:tcPr>
          <w:p w14:paraId="6C570A70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267B4068" w14:textId="3EDB668E" w:rsidR="00725E78" w:rsidRPr="002D6840" w:rsidRDefault="00725E78" w:rsidP="00725E78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ifferentiate the GRU and LSTM RNN.</w:t>
            </w:r>
          </w:p>
        </w:tc>
        <w:tc>
          <w:tcPr>
            <w:tcW w:w="2115" w:type="dxa"/>
          </w:tcPr>
          <w:p w14:paraId="6162982A" w14:textId="70144A0E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1E7480EA" w14:textId="2CDC94CE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524F0204" w14:textId="77777777" w:rsidTr="00894266">
        <w:trPr>
          <w:jc w:val="center"/>
        </w:trPr>
        <w:tc>
          <w:tcPr>
            <w:tcW w:w="745" w:type="dxa"/>
            <w:vAlign w:val="center"/>
          </w:tcPr>
          <w:p w14:paraId="020DD23E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67475615" w14:textId="57940961" w:rsidR="00725E78" w:rsidRPr="002D6840" w:rsidRDefault="00725E78" w:rsidP="00725E78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Explain Q-learning algorithm assuming deterministic reward and actions.</w:t>
            </w:r>
          </w:p>
        </w:tc>
        <w:tc>
          <w:tcPr>
            <w:tcW w:w="2115" w:type="dxa"/>
          </w:tcPr>
          <w:p w14:paraId="36BE615D" w14:textId="16CDB0ED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40A9EF52" w14:textId="0A628241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7648C18C" w14:textId="77777777" w:rsidTr="007C7C33">
        <w:trPr>
          <w:jc w:val="center"/>
        </w:trPr>
        <w:tc>
          <w:tcPr>
            <w:tcW w:w="745" w:type="dxa"/>
            <w:vAlign w:val="center"/>
          </w:tcPr>
          <w:p w14:paraId="3C0D3C81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</w:tcPr>
          <w:p w14:paraId="0CBA3DD6" w14:textId="71A9D727" w:rsidR="00725E78" w:rsidRPr="002D6840" w:rsidRDefault="00725E78" w:rsidP="00725E78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monstrate the use of Q-learning with suitable example.</w:t>
            </w:r>
          </w:p>
        </w:tc>
        <w:tc>
          <w:tcPr>
            <w:tcW w:w="2115" w:type="dxa"/>
          </w:tcPr>
          <w:p w14:paraId="5FE30572" w14:textId="2D20FCF6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3(APPLYING)</w:t>
            </w:r>
          </w:p>
        </w:tc>
        <w:tc>
          <w:tcPr>
            <w:tcW w:w="748" w:type="dxa"/>
          </w:tcPr>
          <w:p w14:paraId="05ED28F4" w14:textId="6DBFCC98" w:rsidR="00725E78" w:rsidRPr="002D6840" w:rsidRDefault="00725E78" w:rsidP="00725E78">
            <w:pPr>
              <w:spacing w:after="0"/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58C55B77" w14:textId="77777777" w:rsidTr="00A04227">
        <w:trPr>
          <w:jc w:val="center"/>
        </w:trPr>
        <w:tc>
          <w:tcPr>
            <w:tcW w:w="10105" w:type="dxa"/>
            <w:gridSpan w:val="3"/>
            <w:shd w:val="clear" w:color="auto" w:fill="F2F2F2" w:themeFill="background1" w:themeFillShade="F2"/>
            <w:vAlign w:val="center"/>
          </w:tcPr>
          <w:p w14:paraId="60361ECE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SET 10</w:t>
            </w:r>
          </w:p>
        </w:tc>
        <w:tc>
          <w:tcPr>
            <w:tcW w:w="748" w:type="dxa"/>
            <w:shd w:val="clear" w:color="auto" w:fill="F2F2F2" w:themeFill="background1" w:themeFillShade="F2"/>
          </w:tcPr>
          <w:p w14:paraId="1748A3EC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725E78" w:rsidRPr="002D6840" w14:paraId="3DA5DD37" w14:textId="77777777" w:rsidTr="00A37D27">
        <w:trPr>
          <w:jc w:val="center"/>
        </w:trPr>
        <w:tc>
          <w:tcPr>
            <w:tcW w:w="745" w:type="dxa"/>
            <w:vAlign w:val="center"/>
          </w:tcPr>
          <w:p w14:paraId="2652D00E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1.</w:t>
            </w:r>
          </w:p>
        </w:tc>
        <w:tc>
          <w:tcPr>
            <w:tcW w:w="7245" w:type="dxa"/>
          </w:tcPr>
          <w:p w14:paraId="0E9058C5" w14:textId="4B43E54C" w:rsidR="00725E78" w:rsidRPr="002D6840" w:rsidRDefault="00725E78" w:rsidP="00725E78">
            <w:pPr>
              <w:spacing w:before="60" w:after="60"/>
              <w:ind w:right="162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How to resolve the problem of vanishing/exploding gradient in deep RNN architectures. Also discuss vanishing/exploding gradient problem in detail.</w:t>
            </w:r>
          </w:p>
        </w:tc>
        <w:tc>
          <w:tcPr>
            <w:tcW w:w="2115" w:type="dxa"/>
          </w:tcPr>
          <w:p w14:paraId="52AA329D" w14:textId="57CB8616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6(CREATING)</w:t>
            </w:r>
          </w:p>
        </w:tc>
        <w:tc>
          <w:tcPr>
            <w:tcW w:w="748" w:type="dxa"/>
          </w:tcPr>
          <w:p w14:paraId="6664A1F3" w14:textId="073204B9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17D1C7D9" w14:textId="77777777" w:rsidTr="007C7C33">
        <w:trPr>
          <w:jc w:val="center"/>
        </w:trPr>
        <w:tc>
          <w:tcPr>
            <w:tcW w:w="745" w:type="dxa"/>
            <w:vAlign w:val="center"/>
          </w:tcPr>
          <w:p w14:paraId="1F245D13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2.</w:t>
            </w:r>
          </w:p>
        </w:tc>
        <w:tc>
          <w:tcPr>
            <w:tcW w:w="7245" w:type="dxa"/>
          </w:tcPr>
          <w:p w14:paraId="5113706D" w14:textId="4A673C2C" w:rsidR="00725E78" w:rsidRPr="002D6840" w:rsidRDefault="00725E78" w:rsidP="00725E78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ifferentiate the GRU and LSTM RNN.</w:t>
            </w:r>
          </w:p>
        </w:tc>
        <w:tc>
          <w:tcPr>
            <w:tcW w:w="2115" w:type="dxa"/>
          </w:tcPr>
          <w:p w14:paraId="71CCED39" w14:textId="6B3793FD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(UNDERSTANDING)</w:t>
            </w:r>
          </w:p>
        </w:tc>
        <w:tc>
          <w:tcPr>
            <w:tcW w:w="748" w:type="dxa"/>
          </w:tcPr>
          <w:p w14:paraId="5DB58590" w14:textId="369AE943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  <w:tr w:rsidR="00725E78" w:rsidRPr="002D6840" w14:paraId="19E40481" w14:textId="77777777" w:rsidTr="00193B8B">
        <w:trPr>
          <w:jc w:val="center"/>
        </w:trPr>
        <w:tc>
          <w:tcPr>
            <w:tcW w:w="745" w:type="dxa"/>
            <w:vAlign w:val="center"/>
          </w:tcPr>
          <w:p w14:paraId="65EC7DD6" w14:textId="77777777" w:rsidR="00725E78" w:rsidRPr="002D6840" w:rsidRDefault="00725E78" w:rsidP="00725E78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</w:rPr>
              <w:t>3.</w:t>
            </w:r>
          </w:p>
        </w:tc>
        <w:tc>
          <w:tcPr>
            <w:tcW w:w="7245" w:type="dxa"/>
            <w:vAlign w:val="center"/>
          </w:tcPr>
          <w:p w14:paraId="17BBA558" w14:textId="32FB7090" w:rsidR="00725E78" w:rsidRPr="002D6840" w:rsidRDefault="00725E78" w:rsidP="00725E78">
            <w:pPr>
              <w:spacing w:before="60" w:after="60"/>
              <w:ind w:right="-1245"/>
              <w:rPr>
                <w:rFonts w:ascii="Times New Roman" w:hAnsi="Times New Roman"/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18"/>
                <w:szCs w:val="18"/>
              </w:rPr>
              <w:t>Define Markov Decision Process. How reinforcement learning problem is modelled in MDP explain with suitable example?</w:t>
            </w:r>
          </w:p>
        </w:tc>
        <w:tc>
          <w:tcPr>
            <w:tcW w:w="2115" w:type="dxa"/>
          </w:tcPr>
          <w:p w14:paraId="14C2E143" w14:textId="1463D127" w:rsidR="00725E78" w:rsidRPr="002D6840" w:rsidRDefault="00725E78" w:rsidP="00725E78">
            <w:pPr>
              <w:pStyle w:val="TableContents"/>
              <w:spacing w:after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D684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(REMEMBERING)</w:t>
            </w:r>
          </w:p>
        </w:tc>
        <w:tc>
          <w:tcPr>
            <w:tcW w:w="748" w:type="dxa"/>
          </w:tcPr>
          <w:p w14:paraId="5DBC3FAF" w14:textId="78A5DB04" w:rsidR="00725E78" w:rsidRPr="002D6840" w:rsidRDefault="00725E78" w:rsidP="00725E78">
            <w:pPr>
              <w:jc w:val="center"/>
              <w:rPr>
                <w:b/>
                <w:bCs/>
              </w:rPr>
            </w:pPr>
            <w:r w:rsidRPr="002D6840">
              <w:rPr>
                <w:rFonts w:ascii="Times New Roman" w:hAnsi="Times New Roman"/>
                <w:b/>
                <w:bCs/>
                <w:sz w:val="24"/>
                <w:szCs w:val="24"/>
              </w:rPr>
              <w:t>CO4</w:t>
            </w:r>
          </w:p>
        </w:tc>
      </w:tr>
    </w:tbl>
    <w:p w14:paraId="5B8D79DD" w14:textId="77777777" w:rsidR="009C17CF" w:rsidRPr="002D6840" w:rsidRDefault="009C17CF" w:rsidP="00A04227">
      <w:pPr>
        <w:spacing w:after="0" w:line="240" w:lineRule="auto"/>
        <w:jc w:val="both"/>
        <w:textAlignment w:val="baseline"/>
        <w:rPr>
          <w:rFonts w:ascii="Times New Roman" w:hAnsi="Times New Roman"/>
          <w:b/>
          <w:bCs/>
        </w:rPr>
      </w:pPr>
    </w:p>
    <w:sectPr w:rsidR="009C17CF" w:rsidRPr="002D6840" w:rsidSect="008E2F7A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0" w:color="auto"/>
        <w:bottom w:val="single" w:sz="24" w:space="24" w:color="auto"/>
        <w:right w:val="single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E9088" w14:textId="77777777" w:rsidR="00843DD0" w:rsidRDefault="00843DD0" w:rsidP="00CA725C">
      <w:pPr>
        <w:spacing w:after="0" w:line="240" w:lineRule="auto"/>
      </w:pPr>
      <w:r>
        <w:separator/>
      </w:r>
    </w:p>
  </w:endnote>
  <w:endnote w:type="continuationSeparator" w:id="0">
    <w:p w14:paraId="11A3D676" w14:textId="77777777" w:rsidR="00843DD0" w:rsidRDefault="00843DD0" w:rsidP="00CA7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3C1E8" w14:textId="77777777" w:rsidR="00843DD0" w:rsidRDefault="00843DD0" w:rsidP="00CA725C">
      <w:pPr>
        <w:spacing w:after="0" w:line="240" w:lineRule="auto"/>
      </w:pPr>
      <w:r>
        <w:separator/>
      </w:r>
    </w:p>
  </w:footnote>
  <w:footnote w:type="continuationSeparator" w:id="0">
    <w:p w14:paraId="65F6542C" w14:textId="77777777" w:rsidR="00843DD0" w:rsidRDefault="00843DD0" w:rsidP="00CA7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572"/>
    <w:multiLevelType w:val="multilevel"/>
    <w:tmpl w:val="1192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08C87EAE"/>
    <w:multiLevelType w:val="hybridMultilevel"/>
    <w:tmpl w:val="747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958A9"/>
    <w:multiLevelType w:val="hybridMultilevel"/>
    <w:tmpl w:val="4E406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AA1C40"/>
    <w:multiLevelType w:val="hybridMultilevel"/>
    <w:tmpl w:val="67C6B67A"/>
    <w:lvl w:ilvl="0" w:tplc="0CCC5F9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895D52"/>
    <w:multiLevelType w:val="hybridMultilevel"/>
    <w:tmpl w:val="BD586B2C"/>
    <w:lvl w:ilvl="0" w:tplc="A19205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73F69"/>
    <w:multiLevelType w:val="hybridMultilevel"/>
    <w:tmpl w:val="B6184A9C"/>
    <w:lvl w:ilvl="0" w:tplc="71A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335DF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A323C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A7077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BA425C"/>
    <w:multiLevelType w:val="hybridMultilevel"/>
    <w:tmpl w:val="3B302BCE"/>
    <w:lvl w:ilvl="0" w:tplc="F6EA363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E645B4"/>
    <w:multiLevelType w:val="hybridMultilevel"/>
    <w:tmpl w:val="93464D1A"/>
    <w:lvl w:ilvl="0" w:tplc="50FC572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EF6083"/>
    <w:multiLevelType w:val="hybridMultilevel"/>
    <w:tmpl w:val="BC384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676AE3"/>
    <w:multiLevelType w:val="hybridMultilevel"/>
    <w:tmpl w:val="61206B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3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25C"/>
    <w:rsid w:val="00001026"/>
    <w:rsid w:val="00051AE3"/>
    <w:rsid w:val="00052564"/>
    <w:rsid w:val="00053857"/>
    <w:rsid w:val="00056B5F"/>
    <w:rsid w:val="00075782"/>
    <w:rsid w:val="00080D38"/>
    <w:rsid w:val="000D276A"/>
    <w:rsid w:val="000D6245"/>
    <w:rsid w:val="000F41BC"/>
    <w:rsid w:val="000F5FD3"/>
    <w:rsid w:val="00117D61"/>
    <w:rsid w:val="0012243D"/>
    <w:rsid w:val="00126CB1"/>
    <w:rsid w:val="00136404"/>
    <w:rsid w:val="00146E0E"/>
    <w:rsid w:val="00152A70"/>
    <w:rsid w:val="0016304D"/>
    <w:rsid w:val="0016479D"/>
    <w:rsid w:val="00171AA6"/>
    <w:rsid w:val="001801F6"/>
    <w:rsid w:val="0018139E"/>
    <w:rsid w:val="00181420"/>
    <w:rsid w:val="001A6045"/>
    <w:rsid w:val="001B63D7"/>
    <w:rsid w:val="001B6454"/>
    <w:rsid w:val="001C65F7"/>
    <w:rsid w:val="001D1D87"/>
    <w:rsid w:val="001E51B3"/>
    <w:rsid w:val="001F03F6"/>
    <w:rsid w:val="001F08E2"/>
    <w:rsid w:val="001F286C"/>
    <w:rsid w:val="001F6FBB"/>
    <w:rsid w:val="00203BFB"/>
    <w:rsid w:val="00204F01"/>
    <w:rsid w:val="00207A13"/>
    <w:rsid w:val="0022046B"/>
    <w:rsid w:val="0022350B"/>
    <w:rsid w:val="00227194"/>
    <w:rsid w:val="00227ECD"/>
    <w:rsid w:val="002335B9"/>
    <w:rsid w:val="0024140B"/>
    <w:rsid w:val="002612CB"/>
    <w:rsid w:val="00273ECA"/>
    <w:rsid w:val="00286F16"/>
    <w:rsid w:val="00296AEA"/>
    <w:rsid w:val="002B30F6"/>
    <w:rsid w:val="002D6840"/>
    <w:rsid w:val="002E1937"/>
    <w:rsid w:val="002E56D0"/>
    <w:rsid w:val="002F3458"/>
    <w:rsid w:val="0030155A"/>
    <w:rsid w:val="0030665A"/>
    <w:rsid w:val="00312D8D"/>
    <w:rsid w:val="0032293A"/>
    <w:rsid w:val="00344DDD"/>
    <w:rsid w:val="00362419"/>
    <w:rsid w:val="003638FA"/>
    <w:rsid w:val="00366E11"/>
    <w:rsid w:val="00393B69"/>
    <w:rsid w:val="003968EE"/>
    <w:rsid w:val="00397352"/>
    <w:rsid w:val="003A6738"/>
    <w:rsid w:val="003C33E0"/>
    <w:rsid w:val="003C3AC7"/>
    <w:rsid w:val="003D29A6"/>
    <w:rsid w:val="003E6C87"/>
    <w:rsid w:val="00401791"/>
    <w:rsid w:val="00453198"/>
    <w:rsid w:val="00471808"/>
    <w:rsid w:val="00471832"/>
    <w:rsid w:val="00483DED"/>
    <w:rsid w:val="00487CDC"/>
    <w:rsid w:val="00492B39"/>
    <w:rsid w:val="004A01D7"/>
    <w:rsid w:val="004A4FD3"/>
    <w:rsid w:val="004C2EC7"/>
    <w:rsid w:val="004C329E"/>
    <w:rsid w:val="004C7538"/>
    <w:rsid w:val="004D7865"/>
    <w:rsid w:val="004E15DE"/>
    <w:rsid w:val="004E704C"/>
    <w:rsid w:val="00505A54"/>
    <w:rsid w:val="0052582F"/>
    <w:rsid w:val="0053175E"/>
    <w:rsid w:val="00532697"/>
    <w:rsid w:val="00534F92"/>
    <w:rsid w:val="005638EC"/>
    <w:rsid w:val="00563C80"/>
    <w:rsid w:val="00584307"/>
    <w:rsid w:val="005A7F21"/>
    <w:rsid w:val="005B6EED"/>
    <w:rsid w:val="005C39BA"/>
    <w:rsid w:val="005C6CD7"/>
    <w:rsid w:val="005E55E4"/>
    <w:rsid w:val="005F015A"/>
    <w:rsid w:val="005F2837"/>
    <w:rsid w:val="00600FBC"/>
    <w:rsid w:val="00644ADC"/>
    <w:rsid w:val="00654AD1"/>
    <w:rsid w:val="006664A3"/>
    <w:rsid w:val="00683732"/>
    <w:rsid w:val="006870A3"/>
    <w:rsid w:val="00687CA7"/>
    <w:rsid w:val="00694942"/>
    <w:rsid w:val="00695A7B"/>
    <w:rsid w:val="006A6B1D"/>
    <w:rsid w:val="006D2531"/>
    <w:rsid w:val="006D6E0E"/>
    <w:rsid w:val="006F0A8A"/>
    <w:rsid w:val="006F1AE1"/>
    <w:rsid w:val="00707658"/>
    <w:rsid w:val="007132AA"/>
    <w:rsid w:val="0072128E"/>
    <w:rsid w:val="00722BA4"/>
    <w:rsid w:val="00725E78"/>
    <w:rsid w:val="007317BC"/>
    <w:rsid w:val="007358C0"/>
    <w:rsid w:val="00737AB6"/>
    <w:rsid w:val="00741B47"/>
    <w:rsid w:val="0077380F"/>
    <w:rsid w:val="00797FF0"/>
    <w:rsid w:val="007B257F"/>
    <w:rsid w:val="007B417F"/>
    <w:rsid w:val="007B6810"/>
    <w:rsid w:val="007C7C33"/>
    <w:rsid w:val="007D30C2"/>
    <w:rsid w:val="007D3993"/>
    <w:rsid w:val="007E7FCB"/>
    <w:rsid w:val="007F5890"/>
    <w:rsid w:val="00803BF2"/>
    <w:rsid w:val="00806363"/>
    <w:rsid w:val="008102C2"/>
    <w:rsid w:val="00812541"/>
    <w:rsid w:val="008359B6"/>
    <w:rsid w:val="00843DD0"/>
    <w:rsid w:val="008600ED"/>
    <w:rsid w:val="00872EB7"/>
    <w:rsid w:val="00875247"/>
    <w:rsid w:val="00882ACA"/>
    <w:rsid w:val="0089013B"/>
    <w:rsid w:val="008903F1"/>
    <w:rsid w:val="00890AE4"/>
    <w:rsid w:val="008B776B"/>
    <w:rsid w:val="008D421A"/>
    <w:rsid w:val="008E2F7A"/>
    <w:rsid w:val="008E6481"/>
    <w:rsid w:val="008F364B"/>
    <w:rsid w:val="00922CB4"/>
    <w:rsid w:val="00935B04"/>
    <w:rsid w:val="009559EE"/>
    <w:rsid w:val="0098009A"/>
    <w:rsid w:val="00982E40"/>
    <w:rsid w:val="00985FC3"/>
    <w:rsid w:val="009A2D4A"/>
    <w:rsid w:val="009A74CE"/>
    <w:rsid w:val="009B3F15"/>
    <w:rsid w:val="009B7B8A"/>
    <w:rsid w:val="009C17CF"/>
    <w:rsid w:val="009D385E"/>
    <w:rsid w:val="009F4548"/>
    <w:rsid w:val="00A04227"/>
    <w:rsid w:val="00A04FDB"/>
    <w:rsid w:val="00A21B91"/>
    <w:rsid w:val="00A23DE6"/>
    <w:rsid w:val="00A3469A"/>
    <w:rsid w:val="00A37BE1"/>
    <w:rsid w:val="00A40541"/>
    <w:rsid w:val="00A428F1"/>
    <w:rsid w:val="00A45E00"/>
    <w:rsid w:val="00A54ECC"/>
    <w:rsid w:val="00A72EAB"/>
    <w:rsid w:val="00A77968"/>
    <w:rsid w:val="00A907DA"/>
    <w:rsid w:val="00A944EB"/>
    <w:rsid w:val="00AC321B"/>
    <w:rsid w:val="00AE3793"/>
    <w:rsid w:val="00AE6299"/>
    <w:rsid w:val="00B10DE1"/>
    <w:rsid w:val="00B1422F"/>
    <w:rsid w:val="00B17DED"/>
    <w:rsid w:val="00B226F7"/>
    <w:rsid w:val="00B231A7"/>
    <w:rsid w:val="00B63A63"/>
    <w:rsid w:val="00B67276"/>
    <w:rsid w:val="00B82CEF"/>
    <w:rsid w:val="00B932D5"/>
    <w:rsid w:val="00B95C57"/>
    <w:rsid w:val="00BA24BD"/>
    <w:rsid w:val="00BB4073"/>
    <w:rsid w:val="00BD3580"/>
    <w:rsid w:val="00BD395B"/>
    <w:rsid w:val="00BD4531"/>
    <w:rsid w:val="00BE12AD"/>
    <w:rsid w:val="00BF7A56"/>
    <w:rsid w:val="00C209A3"/>
    <w:rsid w:val="00C35182"/>
    <w:rsid w:val="00C40FAC"/>
    <w:rsid w:val="00C50AB3"/>
    <w:rsid w:val="00C600BC"/>
    <w:rsid w:val="00CA71B5"/>
    <w:rsid w:val="00CA725C"/>
    <w:rsid w:val="00CB2B9F"/>
    <w:rsid w:val="00CB350C"/>
    <w:rsid w:val="00CD5079"/>
    <w:rsid w:val="00CD622C"/>
    <w:rsid w:val="00CD6542"/>
    <w:rsid w:val="00CE0423"/>
    <w:rsid w:val="00CE0B64"/>
    <w:rsid w:val="00CF2838"/>
    <w:rsid w:val="00D20903"/>
    <w:rsid w:val="00D2357B"/>
    <w:rsid w:val="00D26857"/>
    <w:rsid w:val="00D34D76"/>
    <w:rsid w:val="00D365C3"/>
    <w:rsid w:val="00D51051"/>
    <w:rsid w:val="00D64FFD"/>
    <w:rsid w:val="00D7002A"/>
    <w:rsid w:val="00D701A5"/>
    <w:rsid w:val="00D73DE6"/>
    <w:rsid w:val="00DC48DA"/>
    <w:rsid w:val="00DD5761"/>
    <w:rsid w:val="00DE320D"/>
    <w:rsid w:val="00DF791F"/>
    <w:rsid w:val="00E26AE4"/>
    <w:rsid w:val="00E402CC"/>
    <w:rsid w:val="00E72C0F"/>
    <w:rsid w:val="00EC0E41"/>
    <w:rsid w:val="00EC5265"/>
    <w:rsid w:val="00EC5644"/>
    <w:rsid w:val="00EC6BD8"/>
    <w:rsid w:val="00ED0BBC"/>
    <w:rsid w:val="00ED425F"/>
    <w:rsid w:val="00ED4352"/>
    <w:rsid w:val="00F15CF9"/>
    <w:rsid w:val="00F247DF"/>
    <w:rsid w:val="00F2659A"/>
    <w:rsid w:val="00F30A38"/>
    <w:rsid w:val="00F30AE7"/>
    <w:rsid w:val="00F311BA"/>
    <w:rsid w:val="00F5523D"/>
    <w:rsid w:val="00F56744"/>
    <w:rsid w:val="00F576CC"/>
    <w:rsid w:val="00F618B6"/>
    <w:rsid w:val="00F65C64"/>
    <w:rsid w:val="00F665B2"/>
    <w:rsid w:val="00F737CE"/>
    <w:rsid w:val="00F80E4D"/>
    <w:rsid w:val="00F82DE4"/>
    <w:rsid w:val="00F9763C"/>
    <w:rsid w:val="00FB5206"/>
    <w:rsid w:val="00FC56B6"/>
    <w:rsid w:val="00FE1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A9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customStyle="1" w:styleId="TableContents">
    <w:name w:val="Table Contents"/>
    <w:basedOn w:val="Normal"/>
    <w:qFormat/>
    <w:rsid w:val="00A45E00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Cs w:val="20"/>
      <w:lang w:val="en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9A6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spacing w:after="0" w:line="24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customStyle="1" w:styleId="TableContents">
    <w:name w:val="Table Contents"/>
    <w:basedOn w:val="Normal"/>
    <w:qFormat/>
    <w:rsid w:val="00A45E00"/>
    <w:pPr>
      <w:suppressLineNumbers/>
      <w:suppressAutoHyphens/>
      <w:spacing w:after="160" w:line="259" w:lineRule="auto"/>
    </w:pPr>
    <w:rPr>
      <w:rFonts w:asciiTheme="minorHAnsi" w:eastAsiaTheme="minorHAnsi" w:hAnsiTheme="minorHAnsi" w:cstheme="minorBidi"/>
      <w:szCs w:val="2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9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7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2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1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2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AF5F4-4DA0-4132-BD6C-67288D69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 EC</dc:creator>
  <cp:lastModifiedBy>dell</cp:lastModifiedBy>
  <cp:revision>22</cp:revision>
  <cp:lastPrinted>2023-01-13T04:28:00Z</cp:lastPrinted>
  <dcterms:created xsi:type="dcterms:W3CDTF">2023-02-07T12:03:00Z</dcterms:created>
  <dcterms:modified xsi:type="dcterms:W3CDTF">2023-04-0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b4c0a328cef2258bdcb193eeeeaea1900248021d801ff73df2b794b716018</vt:lpwstr>
  </property>
</Properties>
</file>